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EA02" w14:textId="77777777" w:rsidR="001742B4" w:rsidRDefault="001742B4" w:rsidP="001742B4">
      <w:pPr>
        <w:spacing w:line="0" w:lineRule="atLeast"/>
        <w:ind w:firstLineChars="500" w:firstLine="500"/>
        <w:rPr>
          <w:rFonts w:ascii="HGP創英角ｺﾞｼｯｸUB" w:eastAsia="HGP創英角ｺﾞｼｯｸUB" w:hAnsi="HGP創英角ｺﾞｼｯｸUB"/>
          <w:sz w:val="10"/>
          <w:szCs w:val="10"/>
        </w:rPr>
      </w:pPr>
    </w:p>
    <w:p w14:paraId="29F04125" w14:textId="77777777" w:rsidR="00EF7792" w:rsidRDefault="00183CBE" w:rsidP="00EF7792">
      <w:pPr>
        <w:spacing w:line="0" w:lineRule="atLeast"/>
        <w:ind w:firstLineChars="400" w:firstLine="840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B01760" wp14:editId="477DA62D">
                <wp:simplePos x="0" y="0"/>
                <wp:positionH relativeFrom="column">
                  <wp:posOffset>725170</wp:posOffset>
                </wp:positionH>
                <wp:positionV relativeFrom="paragraph">
                  <wp:posOffset>28253</wp:posOffset>
                </wp:positionV>
                <wp:extent cx="565975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D2C341" w14:textId="7B2A4008" w:rsidR="00B57063" w:rsidRPr="00AA7AE6" w:rsidRDefault="00412F3B" w:rsidP="00B570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AE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スフェスティバル</w:t>
                            </w:r>
                            <w:r w:rsidR="00AA7AE6" w:rsidRPr="00180D1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03F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01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1pt;margin-top:2.2pt;width:445.65pt;height:2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" filled="f" stroked="f">
                <v:textbox style="mso-fit-shape-to-text:t" inset="5.85pt,.7pt,5.85pt,.7pt">
                  <w:txbxContent>
                    <w:p w14:paraId="57D2C341" w14:textId="7B2A4008" w:rsidR="00B57063" w:rsidRPr="00AA7AE6" w:rsidRDefault="00412F3B" w:rsidP="00B57063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AE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スフェスティバル</w:t>
                      </w:r>
                      <w:r w:rsidR="00AA7AE6" w:rsidRPr="00180D1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03F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CE031" wp14:editId="18119B75">
                <wp:simplePos x="0" y="0"/>
                <wp:positionH relativeFrom="column">
                  <wp:posOffset>723265</wp:posOffset>
                </wp:positionH>
                <wp:positionV relativeFrom="paragraph">
                  <wp:posOffset>405130</wp:posOffset>
                </wp:positionV>
                <wp:extent cx="3796030" cy="8394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047EE" w14:textId="77777777" w:rsidR="00554246" w:rsidRPr="00AA7AE6" w:rsidRDefault="00554246" w:rsidP="005542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AE6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和</w:t>
                            </w:r>
                            <w:r w:rsidRPr="00AA7AE6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C86" id="テキスト ボックス 3" o:spid="_x0000_s1027" type="#_x0000_t202" style="position:absolute;left:0;text-align:left;margin-left:56.95pt;margin-top:31.9pt;width:298.9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" filled="f" stroked="f">
                <v:textbox inset="5.85pt,.7pt,5.85pt,.7pt">
                  <w:txbxContent>
                    <w:p w:rsidR="00554246" w:rsidRPr="00AA7AE6" w:rsidRDefault="00554246" w:rsidP="00554246">
                      <w:pP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AE6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和</w:t>
                      </w:r>
                      <w:r w:rsidRPr="00AA7AE6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1742B4" w:rsidRPr="001742B4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</w:t>
      </w:r>
    </w:p>
    <w:p w14:paraId="00FFEA02" w14:textId="77777777" w:rsidR="00EF7792" w:rsidRDefault="00183CBE" w:rsidP="00EF7792">
      <w:pPr>
        <w:spacing w:line="0" w:lineRule="atLeast"/>
        <w:ind w:firstLineChars="400" w:firstLine="2240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1742B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5A14E" wp14:editId="7F8A2A50">
                <wp:simplePos x="0" y="0"/>
                <wp:positionH relativeFrom="column">
                  <wp:posOffset>4492625</wp:posOffset>
                </wp:positionH>
                <wp:positionV relativeFrom="paragraph">
                  <wp:posOffset>60325</wp:posOffset>
                </wp:positionV>
                <wp:extent cx="3476625" cy="618490"/>
                <wp:effectExtent l="0" t="38100" r="0" b="323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18FF" w14:textId="77777777" w:rsidR="001742B4" w:rsidRPr="00AA7AE6" w:rsidRDefault="001742B4" w:rsidP="001742B4">
                            <w:pPr>
                              <w:spacing w:line="0" w:lineRule="atLeast"/>
                              <w:rPr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AE6">
                              <w:rPr>
                                <w:rFonts w:hint="eastAsia"/>
                                <w:noProof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A6C2" id="テキスト ボックス 6" o:spid="_x0000_s1028" type="#_x0000_t202" style="position:absolute;left:0;text-align:left;margin-left:353.75pt;margin-top:4.75pt;width:273.75pt;height:48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" filled="f" stroked="f">
                <v:textbox style="mso-fit-shape-to-text:t" inset="5.85pt,.7pt,5.85pt,.7pt">
                  <w:txbxContent>
                    <w:p w:rsidR="001742B4" w:rsidRPr="00AA7AE6" w:rsidRDefault="001742B4" w:rsidP="001742B4">
                      <w:pPr>
                        <w:spacing w:line="0" w:lineRule="atLeast"/>
                        <w:rPr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AE6">
                        <w:rPr>
                          <w:rFonts w:hint="eastAsia"/>
                          <w:noProof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大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4C0FFBA" w14:textId="77777777" w:rsidR="000A6002" w:rsidRDefault="000A6002" w:rsidP="00126B12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14:paraId="2B1F7AD5" w14:textId="77777777" w:rsidR="00126B12" w:rsidRDefault="00487404" w:rsidP="00130EA2">
      <w:pPr>
        <w:spacing w:line="360" w:lineRule="exact"/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487404">
        <w:rPr>
          <w:rFonts w:asciiTheme="majorEastAsia" w:eastAsiaTheme="majorEastAsia" w:hAnsiTheme="majorEastAsia" w:hint="eastAsia"/>
          <w:sz w:val="32"/>
          <w:szCs w:val="32"/>
        </w:rPr>
        <w:t>【募集要項】</w:t>
      </w:r>
    </w:p>
    <w:p w14:paraId="71B810EC" w14:textId="77777777" w:rsidR="001742B4" w:rsidRPr="00337F33" w:rsidRDefault="001742B4" w:rsidP="00130EA2">
      <w:pPr>
        <w:spacing w:line="36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募集内容…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「</w:t>
      </w:r>
      <w:r w:rsidR="00412F3B" w:rsidRPr="00337F33">
        <w:rPr>
          <w:rFonts w:ascii="ＭＳ Ｐゴシック" w:eastAsia="ＭＳ Ｐゴシック" w:hAnsi="HGP創英角ｺﾞｼｯｸUB" w:hint="eastAsia"/>
          <w:sz w:val="28"/>
          <w:szCs w:val="28"/>
        </w:rPr>
        <w:t>平和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」に関する</w:t>
      </w:r>
      <w:r w:rsidR="00412F3B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メッセージ</w:t>
      </w:r>
      <w:r w:rsidR="00AB4CDA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や絵</w:t>
      </w:r>
    </w:p>
    <w:p w14:paraId="3D6E1BE1" w14:textId="3A01CA04" w:rsidR="00126B12" w:rsidRPr="00337F33" w:rsidRDefault="00554246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応募期間…令和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</w:rPr>
        <w:t>８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年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５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</w:rPr>
        <w:t>１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</w:rPr>
        <w:t>１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日（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～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７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月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</w:rPr>
        <w:t>２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</w:rPr>
        <w:t>１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日（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</w:rPr>
        <w:t>火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</w:t>
      </w:r>
    </w:p>
    <w:p w14:paraId="4430612D" w14:textId="5330EBF2" w:rsidR="00BC4DAD" w:rsidRPr="00337F33" w:rsidRDefault="00554246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＊作品発表…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９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月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２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６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日（土）・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２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７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日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（</w:t>
      </w:r>
      <w:r w:rsidR="00124B0E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日</w:t>
      </w:r>
      <w:r w:rsidR="00240C6C"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）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に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  <w:u w:val="thick" w:color="FF0000"/>
        </w:rPr>
        <w:t>鶴瀬公民館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で</w:t>
      </w:r>
      <w:r w:rsidR="00AA7AE6">
        <w:rPr>
          <w:rFonts w:ascii="ＭＳ Ｐゴシック" w:eastAsia="ＭＳ Ｐゴシック" w:hAnsi="HGP創英角ｺﾞｼｯｸUB" w:hint="eastAsia"/>
          <w:sz w:val="28"/>
          <w:szCs w:val="28"/>
        </w:rPr>
        <w:t>開催する、</w:t>
      </w:r>
    </w:p>
    <w:p w14:paraId="0F0CDE68" w14:textId="4ACD80AF" w:rsidR="00274CFC" w:rsidRDefault="001742B4" w:rsidP="00274CFC">
      <w:pPr>
        <w:spacing w:line="360" w:lineRule="exact"/>
        <w:ind w:leftChars="1300" w:left="273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「ピースフェスティバル</w:t>
      </w:r>
      <w:r w:rsidR="00554246" w:rsidRPr="00337F33">
        <w:rPr>
          <w:rFonts w:ascii="ＭＳ Ｐゴシック" w:eastAsia="ＭＳ Ｐゴシック" w:hAnsi="HGP創英角ｺﾞｼｯｸUB" w:hint="eastAsia"/>
          <w:sz w:val="28"/>
          <w:szCs w:val="28"/>
        </w:rPr>
        <w:t>202</w:t>
      </w:r>
      <w:r w:rsidR="00BC2EAC">
        <w:rPr>
          <w:rFonts w:ascii="ＭＳ Ｐゴシック" w:eastAsia="ＭＳ Ｐゴシック" w:hAnsi="HGP創英角ｺﾞｼｯｸUB" w:hint="eastAsia"/>
          <w:sz w:val="28"/>
          <w:szCs w:val="28"/>
        </w:rPr>
        <w:t>6</w:t>
      </w:r>
      <w:r w:rsidR="006B7D58" w:rsidRPr="00337F33">
        <w:rPr>
          <w:rFonts w:ascii="ＭＳ Ｐゴシック" w:eastAsia="ＭＳ Ｐゴシック" w:hAnsi="HGP創英角ｺﾞｼｯｸUB" w:hint="eastAsia"/>
          <w:sz w:val="28"/>
          <w:szCs w:val="28"/>
        </w:rPr>
        <w:t>」</w:t>
      </w:r>
      <w:r w:rsidR="00D77F96">
        <w:rPr>
          <w:rFonts w:ascii="ＭＳ Ｐゴシック" w:eastAsia="ＭＳ Ｐゴシック" w:hAnsi="HGP創英角ｺﾞｼｯｸUB" w:hint="eastAsia"/>
          <w:sz w:val="28"/>
          <w:szCs w:val="28"/>
        </w:rPr>
        <w:t>にて</w:t>
      </w:r>
      <w:r w:rsidR="00274CFC">
        <w:rPr>
          <w:rFonts w:ascii="ＭＳ Ｐゴシック" w:eastAsia="ＭＳ Ｐゴシック" w:hAnsi="HGP創英角ｺﾞｼｯｸUB" w:hint="eastAsia"/>
          <w:sz w:val="28"/>
          <w:szCs w:val="28"/>
        </w:rPr>
        <w:t>掲示するほか、</w:t>
      </w:r>
    </w:p>
    <w:p w14:paraId="7BBCF433" w14:textId="2E3398B4" w:rsidR="00AA7AE6" w:rsidRDefault="00274CFC" w:rsidP="00274CFC">
      <w:pPr>
        <w:spacing w:line="360" w:lineRule="exact"/>
        <w:ind w:leftChars="1300" w:left="2730"/>
        <w:rPr>
          <w:rFonts w:ascii="ＭＳ Ｐゴシック" w:eastAsia="ＭＳ Ｐゴシック" w:hAnsi="HGP創英角ｺﾞｼｯｸUB"/>
          <w:sz w:val="28"/>
          <w:szCs w:val="28"/>
        </w:rPr>
      </w:pPr>
      <w:r>
        <w:rPr>
          <w:rFonts w:ascii="ＭＳ Ｐゴシック" w:eastAsia="ＭＳ Ｐゴシック" w:hAnsi="HGP創英角ｺﾞｼｯｸUB" w:hint="eastAsia"/>
          <w:sz w:val="28"/>
          <w:szCs w:val="28"/>
        </w:rPr>
        <w:t>令和</w:t>
      </w:r>
      <w:r w:rsidR="00CE60DB">
        <w:rPr>
          <w:rFonts w:ascii="ＭＳ Ｐゴシック" w:eastAsia="ＭＳ Ｐゴシック" w:hAnsi="HGP創英角ｺﾞｼｯｸUB" w:hint="eastAsia"/>
          <w:sz w:val="28"/>
          <w:szCs w:val="28"/>
        </w:rPr>
        <w:t>８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>年度内に開催予定の市内公民館</w:t>
      </w:r>
      <w:r w:rsidR="00A24C74">
        <w:rPr>
          <w:rFonts w:ascii="ＭＳ Ｐゴシック" w:eastAsia="ＭＳ Ｐゴシック" w:hAnsi="HGP創英角ｺﾞｼｯｸUB" w:hint="eastAsia"/>
          <w:sz w:val="28"/>
          <w:szCs w:val="28"/>
        </w:rPr>
        <w:t>等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>での</w:t>
      </w:r>
      <w:r w:rsidR="00D77F96">
        <w:rPr>
          <w:rFonts w:ascii="ＭＳ Ｐゴシック" w:eastAsia="ＭＳ Ｐゴシック" w:hAnsi="HGP創英角ｺﾞｼｯｸUB" w:hint="eastAsia"/>
          <w:sz w:val="28"/>
          <w:szCs w:val="28"/>
        </w:rPr>
        <w:t>、</w:t>
      </w:r>
    </w:p>
    <w:p w14:paraId="1AF1401E" w14:textId="77777777" w:rsidR="00274CFC" w:rsidRPr="00337F33" w:rsidRDefault="00274CFC" w:rsidP="00274CFC">
      <w:pPr>
        <w:spacing w:line="360" w:lineRule="exact"/>
        <w:ind w:leftChars="1300" w:left="2730"/>
        <w:rPr>
          <w:rFonts w:ascii="ＭＳ Ｐゴシック" w:eastAsia="ＭＳ Ｐゴシック" w:hAnsi="HGP創英角ｺﾞｼｯｸUB"/>
          <w:sz w:val="28"/>
          <w:szCs w:val="28"/>
        </w:rPr>
      </w:pPr>
      <w:r>
        <w:rPr>
          <w:rFonts w:ascii="ＭＳ Ｐゴシック" w:eastAsia="ＭＳ Ｐゴシック" w:hAnsi="HGP創英角ｺﾞｼｯｸUB" w:hint="eastAsia"/>
          <w:sz w:val="28"/>
          <w:szCs w:val="28"/>
        </w:rPr>
        <w:t>平和に関する展示会で掲示する場合があります。</w:t>
      </w:r>
    </w:p>
    <w:p w14:paraId="34356E7B" w14:textId="77777777" w:rsidR="00BC4DAD" w:rsidRPr="00337F33" w:rsidRDefault="00130EA2" w:rsidP="00130EA2">
      <w:pPr>
        <w:spacing w:line="360" w:lineRule="exact"/>
        <w:ind w:firstLineChars="400" w:firstLine="1120"/>
        <w:rPr>
          <w:rFonts w:ascii="ＭＳ Ｐゴシック" w:eastAsia="ＭＳ Ｐゴシック" w:hAnsi="HGP創英角ｺﾞｼｯｸUB"/>
          <w:sz w:val="28"/>
          <w:szCs w:val="28"/>
        </w:rPr>
      </w:pPr>
      <w:r>
        <w:rPr>
          <w:rFonts w:ascii="ＭＳ Ｐゴシック" w:eastAsia="ＭＳ Ｐゴシック" w:hAnsi="HGP創英角ｺﾞｼｯｸUB" w:hint="eastAsia"/>
          <w:sz w:val="28"/>
          <w:szCs w:val="28"/>
        </w:rPr>
        <w:t>＊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主　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催　</w:t>
      </w:r>
      <w:r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</w:t>
      </w:r>
      <w:r w:rsidR="001742B4" w:rsidRPr="00337F33">
        <w:rPr>
          <w:rFonts w:ascii="ＭＳ Ｐゴシック" w:eastAsia="ＭＳ Ｐゴシック" w:hAnsi="HGP創英角ｺﾞｼｯｸUB" w:hint="eastAsia"/>
          <w:sz w:val="28"/>
          <w:szCs w:val="28"/>
        </w:rPr>
        <w:t>富士見市ピースフェスティバル実行委員会</w:t>
      </w:r>
    </w:p>
    <w:p w14:paraId="00DC2547" w14:textId="77777777" w:rsidR="001742B4" w:rsidRPr="00337F33" w:rsidRDefault="001742B4" w:rsidP="00130EA2">
      <w:pPr>
        <w:spacing w:line="360" w:lineRule="exact"/>
        <w:ind w:leftChars="200" w:left="420" w:firstLineChars="800" w:firstLine="2240"/>
        <w:rPr>
          <w:rFonts w:ascii="ＭＳ Ｐゴシック" w:eastAsia="ＭＳ Ｐゴシック" w:hAnsi="HGP創英角ｺﾞｼｯｸUB"/>
          <w:sz w:val="28"/>
          <w:szCs w:val="28"/>
        </w:rPr>
      </w:pP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（問合せ：鶴瀬公民館　電話049-251-1140</w:t>
      </w:r>
      <w:r w:rsidR="00BC4DAD" w:rsidRPr="00337F33">
        <w:rPr>
          <w:rFonts w:ascii="ＭＳ Ｐゴシック" w:eastAsia="ＭＳ Ｐゴシック" w:hAnsi="HGP創英角ｺﾞｼｯｸUB" w:hint="eastAsia"/>
          <w:sz w:val="28"/>
          <w:szCs w:val="28"/>
        </w:rPr>
        <w:t xml:space="preserve">　FAX049-251-1156</w:t>
      </w:r>
      <w:r w:rsidRPr="00337F33">
        <w:rPr>
          <w:rFonts w:ascii="ＭＳ Ｐゴシック" w:eastAsia="ＭＳ Ｐゴシック" w:hAnsi="HGP創英角ｺﾞｼｯｸUB" w:hint="eastAsia"/>
          <w:sz w:val="28"/>
          <w:szCs w:val="28"/>
        </w:rPr>
        <w:t>）</w:t>
      </w:r>
    </w:p>
    <w:p w14:paraId="188EB7F0" w14:textId="77777777" w:rsidR="001742B4" w:rsidRDefault="000C4C17" w:rsidP="00EF7792">
      <w:pPr>
        <w:tabs>
          <w:tab w:val="left" w:pos="6327"/>
        </w:tabs>
        <w:spacing w:line="0" w:lineRule="atLeas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63E5D" wp14:editId="23136701">
                <wp:simplePos x="0" y="0"/>
                <wp:positionH relativeFrom="column">
                  <wp:posOffset>2340223</wp:posOffset>
                </wp:positionH>
                <wp:positionV relativeFrom="paragraph">
                  <wp:posOffset>83323</wp:posOffset>
                </wp:positionV>
                <wp:extent cx="4667250" cy="1956021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956021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EB63" w14:textId="77777777" w:rsidR="001742B4" w:rsidRPr="00130EA2" w:rsidRDefault="001742B4" w:rsidP="001742B4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AA7AE6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  <w:u w:val="single"/>
                              </w:rPr>
                              <w:t>富士見市非核平和都市宣言</w:t>
                            </w:r>
                            <w:r w:rsidR="00AA7AE6" w:rsidRPr="00AA7AE6">
                              <w:rPr>
                                <w:rFonts w:ascii="HGP明朝E" w:eastAsia="HGP明朝E" w:hAnsi="HGP明朝E" w:hint="eastAsia"/>
                                <w:sz w:val="20"/>
                                <w:szCs w:val="32"/>
                              </w:rPr>
                              <w:t>（1989.7.19）</w:t>
                            </w:r>
                          </w:p>
                          <w:p w14:paraId="02C6F628" w14:textId="77777777" w:rsidR="001742B4" w:rsidRPr="00130EA2" w:rsidRDefault="001742B4" w:rsidP="00AA7AE6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何よりも家庭の平和を願い、世界の平和を願っています。</w:t>
                            </w:r>
                          </w:p>
                          <w:p w14:paraId="25DE110F" w14:textId="77777777" w:rsidR="001742B4" w:rsidRPr="00130EA2" w:rsidRDefault="001742B4" w:rsidP="00AA7AE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しかし地球をおおっている核兵器は、世界の平和と安全を脅かしています。</w:t>
                            </w:r>
                          </w:p>
                          <w:p w14:paraId="53412C97" w14:textId="77777777" w:rsidR="001742B4" w:rsidRPr="00130EA2" w:rsidRDefault="001742B4" w:rsidP="00AA7AE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広島・長崎の過ちを再び繰り返させてはなりません。</w:t>
                            </w:r>
                          </w:p>
                          <w:p w14:paraId="065879EC" w14:textId="77777777" w:rsidR="001742B4" w:rsidRDefault="001742B4" w:rsidP="00AA7AE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私たちは、平和憲法を大切にし世界中の人びとと手をつなぎ</w:t>
                            </w:r>
                            <w:r w:rsidR="00AA7AE6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核をもつすべての国に「今すぐ核兵器を捨てよ」と訴えます。</w:t>
                            </w:r>
                          </w:p>
                          <w:p w14:paraId="0B49F6C7" w14:textId="77777777" w:rsidR="00AA7AE6" w:rsidRDefault="00AA7AE6" w:rsidP="00AA7AE6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</w:p>
                          <w:p w14:paraId="2F8CF1EE" w14:textId="77777777" w:rsidR="001742B4" w:rsidRPr="00130EA2" w:rsidRDefault="001742B4" w:rsidP="00AA7AE6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/>
                                <w:sz w:val="24"/>
                                <w:szCs w:val="24"/>
                              </w:rPr>
                            </w:pPr>
                            <w:r w:rsidRPr="00130E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この市民の声と願いを非核平和都市富士見市の宣言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EC77" id="テキスト ボックス 8" o:spid="_x0000_s1029" type="#_x0000_t202" style="position:absolute;left:0;text-align:left;margin-left:184.25pt;margin-top:6.55pt;width:367.5pt;height:1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" fillcolor="white [3201]" strokecolor="#4f81bd [3204]" strokeweight="2pt">
                <v:stroke dashstyle="longDashDot"/>
                <v:textbox>
                  <w:txbxContent>
                    <w:p w:rsidR="001742B4" w:rsidRPr="00130EA2" w:rsidRDefault="001742B4" w:rsidP="001742B4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 w:rsidRPr="00AA7AE6">
                        <w:rPr>
                          <w:rFonts w:ascii="HGP明朝E" w:eastAsia="HGP明朝E" w:hAnsi="HGP明朝E" w:hint="eastAsia"/>
                          <w:sz w:val="32"/>
                          <w:szCs w:val="32"/>
                          <w:u w:val="single"/>
                        </w:rPr>
                        <w:t>富士見市非核平和都市宣言</w:t>
                      </w:r>
                      <w:r w:rsidR="00AA7AE6" w:rsidRPr="00AA7AE6">
                        <w:rPr>
                          <w:rFonts w:ascii="HGP明朝E" w:eastAsia="HGP明朝E" w:hAnsi="HGP明朝E" w:hint="eastAsia"/>
                          <w:sz w:val="20"/>
                          <w:szCs w:val="32"/>
                        </w:rPr>
                        <w:t>（1989.7.19）</w:t>
                      </w:r>
                    </w:p>
                    <w:p w:rsidR="001742B4" w:rsidRPr="00130EA2" w:rsidRDefault="001742B4" w:rsidP="00AA7AE6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何よりも家庭の平和を願い、世界の平和を願っています。</w:t>
                      </w:r>
                    </w:p>
                    <w:p w:rsidR="001742B4" w:rsidRPr="00130EA2" w:rsidRDefault="001742B4" w:rsidP="00AA7AE6">
                      <w:pPr>
                        <w:spacing w:line="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しかし地球をおおっている核兵器は、世界の平和と安全を脅かしています。</w:t>
                      </w:r>
                    </w:p>
                    <w:p w:rsidR="001742B4" w:rsidRPr="00130EA2" w:rsidRDefault="001742B4" w:rsidP="00AA7AE6">
                      <w:pPr>
                        <w:spacing w:line="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広島・長崎の過ちを再び繰り返させてはなりません。</w:t>
                      </w:r>
                    </w:p>
                    <w:p w:rsidR="001742B4" w:rsidRDefault="001742B4" w:rsidP="00AA7AE6">
                      <w:pPr>
                        <w:spacing w:line="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私たちは、平和憲法を大切にし世界中の人びとと手をつなぎ</w:t>
                      </w:r>
                      <w:r w:rsidR="00AA7AE6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、</w:t>
                      </w: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核をもつすべての国に「今すぐ核兵器を捨てよ」と訴えます。</w:t>
                      </w:r>
                    </w:p>
                    <w:p w:rsidR="00AA7AE6" w:rsidRDefault="00AA7AE6" w:rsidP="00AA7AE6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</w:p>
                    <w:p w:rsidR="001742B4" w:rsidRPr="00130EA2" w:rsidRDefault="001742B4" w:rsidP="00AA7AE6">
                      <w:pPr>
                        <w:spacing w:line="0" w:lineRule="atLeast"/>
                        <w:jc w:val="center"/>
                        <w:rPr>
                          <w:rFonts w:ascii="HGS教科書体" w:eastAsia="HGS教科書体"/>
                          <w:sz w:val="24"/>
                          <w:szCs w:val="24"/>
                        </w:rPr>
                      </w:pPr>
                      <w:r w:rsidRPr="00130E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この市民の声と願いを非核平和都市富士見市の宣言とする。</w:t>
                      </w:r>
                    </w:p>
                  </w:txbxContent>
                </v:textbox>
              </v:shape>
            </w:pict>
          </mc:Fallback>
        </mc:AlternateContent>
      </w:r>
      <w:r w:rsidR="00EF7792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36332CEF" w14:textId="77777777" w:rsidR="001742B4" w:rsidRPr="001742B4" w:rsidRDefault="00337F33" w:rsidP="001742B4">
      <w:pPr>
        <w:spacing w:line="0" w:lineRule="atLeast"/>
        <w:ind w:firstLineChars="2700" w:firstLine="5670"/>
        <w:rPr>
          <w:rFonts w:ascii="HG丸ｺﾞｼｯｸM-PRO" w:eastAsia="HG丸ｺﾞｼｯｸM-PRO" w:hAnsi="HG丸ｺﾞｼｯｸM-PRO"/>
          <w:sz w:val="28"/>
          <w:szCs w:val="28"/>
        </w:rPr>
      </w:pPr>
      <w:r w:rsidRPr="00487404">
        <w:rPr>
          <w:rFonts w:ascii="ＭＳ Ｐゴシック" w:eastAsia="ＭＳ Ｐゴシック"/>
          <w:noProof/>
        </w:rPr>
        <w:drawing>
          <wp:anchor distT="0" distB="0" distL="114300" distR="114300" simplePos="0" relativeHeight="251659264" behindDoc="1" locked="0" layoutInCell="1" allowOverlap="1" wp14:anchorId="3A635686" wp14:editId="1EE7791B">
            <wp:simplePos x="0" y="0"/>
            <wp:positionH relativeFrom="column">
              <wp:posOffset>334010</wp:posOffset>
            </wp:positionH>
            <wp:positionV relativeFrom="paragraph">
              <wp:posOffset>30480</wp:posOffset>
            </wp:positionV>
            <wp:extent cx="1758886" cy="1591293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11187" r="49569" b="8428"/>
                    <a:stretch/>
                  </pic:blipFill>
                  <pic:spPr bwMode="auto">
                    <a:xfrm>
                      <a:off x="0" y="0"/>
                      <a:ext cx="1758886" cy="15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B4" w:rsidRPr="001742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44F9B62" w14:textId="77777777" w:rsidR="001742B4" w:rsidRPr="0047234D" w:rsidRDefault="001742B4" w:rsidP="001742B4">
      <w:pPr>
        <w:ind w:firstLineChars="100" w:firstLine="260"/>
        <w:jc w:val="center"/>
        <w:rPr>
          <w:rFonts w:ascii="HGPｺﾞｼｯｸE" w:eastAsia="HGPｺﾞｼｯｸE" w:hAnsi="HGPｺﾞｼｯｸE"/>
          <w:sz w:val="26"/>
          <w:szCs w:val="26"/>
        </w:rPr>
      </w:pPr>
    </w:p>
    <w:p w14:paraId="5D08FCEE" w14:textId="77777777" w:rsidR="001742B4" w:rsidRPr="001742B4" w:rsidRDefault="001742B4" w:rsidP="001742B4">
      <w:pPr>
        <w:rPr>
          <w:rFonts w:ascii="HGPｺﾞｼｯｸE" w:eastAsia="HGPｺﾞｼｯｸE" w:hAnsi="HGPｺﾞｼｯｸE"/>
          <w:sz w:val="26"/>
          <w:szCs w:val="26"/>
        </w:rPr>
      </w:pPr>
    </w:p>
    <w:p w14:paraId="3CDC19BE" w14:textId="77777777" w:rsidR="00257F56" w:rsidRDefault="00257F56"/>
    <w:p w14:paraId="62D45B59" w14:textId="77777777" w:rsidR="00965DCA" w:rsidRDefault="00965DCA"/>
    <w:p w14:paraId="07C1508F" w14:textId="77777777" w:rsidR="00965DCA" w:rsidRDefault="00965DCA"/>
    <w:p w14:paraId="1E3C2EA8" w14:textId="77777777" w:rsidR="00965DCA" w:rsidRDefault="00965DCA"/>
    <w:p w14:paraId="05D6990F" w14:textId="49FDF0CE" w:rsidR="00965DCA" w:rsidRDefault="00965DCA"/>
    <w:p w14:paraId="14BA8681" w14:textId="2E0BDA71" w:rsidR="00C4514C" w:rsidRDefault="00C220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FEAF2E1" wp14:editId="5DAA284E">
                <wp:simplePos x="0" y="0"/>
                <wp:positionH relativeFrom="page">
                  <wp:posOffset>95250</wp:posOffset>
                </wp:positionH>
                <wp:positionV relativeFrom="paragraph">
                  <wp:posOffset>108747</wp:posOffset>
                </wp:positionV>
                <wp:extent cx="7338695" cy="65913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69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300E2" w14:textId="77777777" w:rsidR="000C4C17" w:rsidRPr="00337F33" w:rsidRDefault="00126B12" w:rsidP="000C4C1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37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↓</w:t>
                            </w:r>
                            <w:r w:rsidR="00965DCA" w:rsidRPr="00337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応募</w:t>
                            </w:r>
                            <w:r w:rsidR="00965DCA" w:rsidRPr="00337F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  <w:p w14:paraId="6801AE57" w14:textId="77777777" w:rsidR="00F1796D" w:rsidRDefault="00554246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以下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を切り取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り、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各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公民館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・交流センター・コミュニティセンター</w:t>
                            </w:r>
                            <w:r w:rsidR="00C22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（みずほ台コミュニティセンターを除く）</w:t>
                            </w:r>
                            <w:r w:rsidR="00965DC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C95CCC5" w14:textId="2587DBA2" w:rsidR="00965DCA" w:rsidRDefault="00965DCA" w:rsidP="00F1796D">
                            <w:pPr>
                              <w:spacing w:line="240" w:lineRule="exact"/>
                              <w:ind w:firstLineChars="100" w:firstLine="21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C4C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</w:rPr>
                              <w:t>応募箱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か、</w:t>
                            </w:r>
                            <w:r w:rsidR="00AB4CDA" w:rsidRPr="000C4C1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4"/>
                                <w:szCs w:val="24"/>
                              </w:rPr>
                              <w:t>鶴瀬公民館に提出</w:t>
                            </w:r>
                            <w:r w:rsidRPr="000C4C1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して</w:t>
                            </w:r>
                            <w:r w:rsidRPr="00AB4C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  <w:p w14:paraId="59DD8645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74E3B4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5033AC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DB5209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CE6E32F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A65998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C7D5B1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5DA6FD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4DC2C63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D9FA68F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0C5988F" w14:textId="77777777" w:rsidR="00C4514C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7A9346" w14:textId="77777777" w:rsidR="00C4514C" w:rsidRPr="00126B12" w:rsidRDefault="00C4514C" w:rsidP="000C4C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AF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7.5pt;margin-top:8.55pt;width:577.85pt;height:51.9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XbMAIAAFs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" fillcolor="white [3201]" stroked="f" strokeweight=".5pt">
                <v:textbox>
                  <w:txbxContent>
                    <w:p w14:paraId="629300E2" w14:textId="77777777" w:rsidR="000C4C17" w:rsidRPr="00337F33" w:rsidRDefault="00126B12" w:rsidP="000C4C1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37F3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↓</w:t>
                      </w:r>
                      <w:r w:rsidR="00965DCA" w:rsidRPr="00337F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応募</w:t>
                      </w:r>
                      <w:r w:rsidR="00965DCA" w:rsidRPr="00337F3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用紙</w:t>
                      </w:r>
                    </w:p>
                    <w:p w14:paraId="6801AE57" w14:textId="77777777" w:rsidR="00F1796D" w:rsidRDefault="00554246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</w:pPr>
                      <w:r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（</w:t>
                      </w:r>
                      <w:r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以下</w:t>
                      </w:r>
                      <w:r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を切り取</w:t>
                      </w:r>
                      <w:r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り、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各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公民館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・交流センター・コミュニティセンター</w:t>
                      </w:r>
                      <w:r w:rsidR="00C220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（みずほ台コミュニティセンターを除く）</w:t>
                      </w:r>
                      <w:r w:rsidR="00965DC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の</w:t>
                      </w:r>
                    </w:p>
                    <w:p w14:paraId="3C95CCC5" w14:textId="2587DBA2" w:rsidR="00965DCA" w:rsidRDefault="00965DCA" w:rsidP="00F1796D">
                      <w:pPr>
                        <w:spacing w:line="240" w:lineRule="exact"/>
                        <w:ind w:firstLineChars="100" w:firstLine="21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C4C1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</w:rPr>
                        <w:t>応募箱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か、</w:t>
                      </w:r>
                      <w:r w:rsidR="00AB4CDA" w:rsidRPr="000C4C1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4"/>
                          <w:szCs w:val="24"/>
                        </w:rPr>
                        <w:t>鶴瀬公民館に提出</w:t>
                      </w:r>
                      <w:r w:rsidRPr="000C4C17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して</w:t>
                      </w:r>
                      <w:r w:rsidRPr="00AB4C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）</w:t>
                      </w:r>
                    </w:p>
                    <w:p w14:paraId="59DD8645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74E3B4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5033AC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DB5209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CE6E32F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A65998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C7D5B1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5DA6FD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4DC2C63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D9FA68F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0C5988F" w14:textId="77777777" w:rsidR="00C4514C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7A9346" w14:textId="77777777" w:rsidR="00C4514C" w:rsidRPr="00126B12" w:rsidRDefault="00C4514C" w:rsidP="000C4C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C6C33A" w14:textId="0153E5BB" w:rsidR="00C4514C" w:rsidRDefault="00C4514C"/>
    <w:p w14:paraId="2ABCFED9" w14:textId="77777777" w:rsidR="00C220D5" w:rsidRDefault="00C220D5" w:rsidP="009C7445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E3C6309" w14:textId="71A635CC" w:rsidR="00965DCA" w:rsidRPr="009C7445" w:rsidRDefault="00C220D5" w:rsidP="00C220D5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C7445"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64795B2" wp14:editId="211A362A">
            <wp:simplePos x="0" y="0"/>
            <wp:positionH relativeFrom="margin">
              <wp:posOffset>-39370</wp:posOffset>
            </wp:positionH>
            <wp:positionV relativeFrom="paragraph">
              <wp:posOffset>278292</wp:posOffset>
            </wp:positionV>
            <wp:extent cx="7279005" cy="3919855"/>
            <wp:effectExtent l="0" t="0" r="0" b="4445"/>
            <wp:wrapNone/>
            <wp:docPr id="5" name="図 5" descr="F:\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88E50" wp14:editId="106AB9D7">
                <wp:simplePos x="0" y="0"/>
                <wp:positionH relativeFrom="column">
                  <wp:posOffset>-887730</wp:posOffset>
                </wp:positionH>
                <wp:positionV relativeFrom="paragraph">
                  <wp:posOffset>163682</wp:posOffset>
                </wp:positionV>
                <wp:extent cx="10729595" cy="0"/>
                <wp:effectExtent l="0" t="19050" r="3365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95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0772" id="直線コネクタ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pt,12.9pt" to="774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" strokecolor="black [3213]" strokeweight="2.25pt">
                <v:stroke dashstyle="longDashDotDot"/>
              </v:line>
            </w:pict>
          </mc:Fallback>
        </mc:AlternateContent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>切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り　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C7445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取　　</w:t>
      </w:r>
      <w:r w:rsid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C4514C" w:rsidRPr="009C7445">
        <w:rPr>
          <w:rFonts w:ascii="HGS創英角ｺﾞｼｯｸUB" w:eastAsia="HGS創英角ｺﾞｼｯｸUB" w:hAnsi="HGS創英角ｺﾞｼｯｸUB" w:hint="eastAsia"/>
          <w:sz w:val="24"/>
          <w:szCs w:val="24"/>
        </w:rPr>
        <w:t>り</w:t>
      </w:r>
    </w:p>
    <w:sectPr w:rsidR="00965DCA" w:rsidRPr="009C7445" w:rsidSect="00BC4DAD">
      <w:pgSz w:w="11907" w:h="16840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8FB4" w14:textId="77777777" w:rsidR="00DF6DE0" w:rsidRDefault="00DF6DE0" w:rsidP="00DF6DE0">
      <w:r>
        <w:separator/>
      </w:r>
    </w:p>
  </w:endnote>
  <w:endnote w:type="continuationSeparator" w:id="0">
    <w:p w14:paraId="00BDE7DE" w14:textId="77777777" w:rsidR="00DF6DE0" w:rsidRDefault="00DF6DE0" w:rsidP="00D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83BF" w14:textId="77777777" w:rsidR="00DF6DE0" w:rsidRDefault="00DF6DE0" w:rsidP="00DF6DE0">
      <w:r>
        <w:separator/>
      </w:r>
    </w:p>
  </w:footnote>
  <w:footnote w:type="continuationSeparator" w:id="0">
    <w:p w14:paraId="440319AB" w14:textId="77777777" w:rsidR="00DF6DE0" w:rsidRDefault="00DF6DE0" w:rsidP="00DF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B4"/>
    <w:rsid w:val="000035F8"/>
    <w:rsid w:val="000131E7"/>
    <w:rsid w:val="00074908"/>
    <w:rsid w:val="000A13C2"/>
    <w:rsid w:val="000A6002"/>
    <w:rsid w:val="000C4C17"/>
    <w:rsid w:val="00124B0E"/>
    <w:rsid w:val="00126B12"/>
    <w:rsid w:val="00130EA2"/>
    <w:rsid w:val="001742B4"/>
    <w:rsid w:val="00180D15"/>
    <w:rsid w:val="00183CBE"/>
    <w:rsid w:val="00196265"/>
    <w:rsid w:val="00240C6C"/>
    <w:rsid w:val="00257F56"/>
    <w:rsid w:val="00274CFC"/>
    <w:rsid w:val="002E5A4F"/>
    <w:rsid w:val="00337F33"/>
    <w:rsid w:val="0041068B"/>
    <w:rsid w:val="00412F3B"/>
    <w:rsid w:val="00487404"/>
    <w:rsid w:val="004E2E5F"/>
    <w:rsid w:val="00500DCC"/>
    <w:rsid w:val="00516CF4"/>
    <w:rsid w:val="00554246"/>
    <w:rsid w:val="005959D7"/>
    <w:rsid w:val="006127A3"/>
    <w:rsid w:val="006B7D58"/>
    <w:rsid w:val="006F4E49"/>
    <w:rsid w:val="00723CB3"/>
    <w:rsid w:val="0079329A"/>
    <w:rsid w:val="0089586A"/>
    <w:rsid w:val="00956B3F"/>
    <w:rsid w:val="009603F3"/>
    <w:rsid w:val="0096533D"/>
    <w:rsid w:val="00965DCA"/>
    <w:rsid w:val="0099037E"/>
    <w:rsid w:val="009C7445"/>
    <w:rsid w:val="00A233F0"/>
    <w:rsid w:val="00A24C74"/>
    <w:rsid w:val="00AA7AE6"/>
    <w:rsid w:val="00AB4CDA"/>
    <w:rsid w:val="00AE0F46"/>
    <w:rsid w:val="00B57063"/>
    <w:rsid w:val="00BC280F"/>
    <w:rsid w:val="00BC2EAC"/>
    <w:rsid w:val="00BC4DAD"/>
    <w:rsid w:val="00BF7739"/>
    <w:rsid w:val="00C220D5"/>
    <w:rsid w:val="00C4514C"/>
    <w:rsid w:val="00CE2425"/>
    <w:rsid w:val="00CE60DB"/>
    <w:rsid w:val="00D124B3"/>
    <w:rsid w:val="00D77F96"/>
    <w:rsid w:val="00D87D23"/>
    <w:rsid w:val="00DE3948"/>
    <w:rsid w:val="00DF6DE0"/>
    <w:rsid w:val="00E241B1"/>
    <w:rsid w:val="00E4629E"/>
    <w:rsid w:val="00EF7792"/>
    <w:rsid w:val="00F022B4"/>
    <w:rsid w:val="00F1796D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5BA48E"/>
  <w15:docId w15:val="{F7F90D79-AD8B-4EF8-AEB2-E1438AE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4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DE0"/>
  </w:style>
  <w:style w:type="paragraph" w:styleId="a7">
    <w:name w:val="footer"/>
    <w:basedOn w:val="a"/>
    <w:link w:val="a8"/>
    <w:uiPriority w:val="99"/>
    <w:unhideWhenUsed/>
    <w:rsid w:val="00DF6D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026A-BA5B-43AC-BBD0-3B604E6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瀬　大輝</cp:lastModifiedBy>
  <cp:revision>8</cp:revision>
  <cp:lastPrinted>2024-05-08T00:10:00Z</cp:lastPrinted>
  <dcterms:created xsi:type="dcterms:W3CDTF">2022-04-18T07:34:00Z</dcterms:created>
  <dcterms:modified xsi:type="dcterms:W3CDTF">2026-04-16T00:47:00Z</dcterms:modified>
</cp:coreProperties>
</file>